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315" w:rsidRDefault="00EF781E" w:rsidP="0076344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ТОКОЛ</w:t>
      </w:r>
    </w:p>
    <w:p w:rsidR="00BF2315" w:rsidRDefault="00B34286" w:rsidP="00BF231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РОВЕРКИ </w:t>
      </w:r>
      <w:r w:rsidR="00EF781E">
        <w:rPr>
          <w:rFonts w:ascii="Bookman Old Style" w:hAnsi="Bookman Old Style"/>
          <w:b/>
          <w:sz w:val="24"/>
          <w:szCs w:val="24"/>
        </w:rPr>
        <w:t xml:space="preserve">ЗАДАНИЙ </w:t>
      </w:r>
      <w:r w:rsidR="00BF2315" w:rsidRPr="00BF2315">
        <w:rPr>
          <w:rFonts w:ascii="Bookman Old Style" w:hAnsi="Bookman Old Style"/>
          <w:b/>
          <w:sz w:val="24"/>
          <w:szCs w:val="24"/>
        </w:rPr>
        <w:t>РЕГИОНАЛЬНОГО ЭТАПА РЕСПУБЛИКАНСКОГО ТВОРЧЕСКОГО КОНКУРСА «ШАГ К ОЛИМПУ»</w:t>
      </w:r>
      <w:r w:rsidR="00BF2315">
        <w:rPr>
          <w:rFonts w:ascii="Bookman Old Style" w:hAnsi="Bookman Old Style"/>
          <w:b/>
          <w:sz w:val="24"/>
          <w:szCs w:val="24"/>
        </w:rPr>
        <w:t xml:space="preserve"> </w:t>
      </w:r>
    </w:p>
    <w:p w:rsidR="00961775" w:rsidRDefault="00BF2315" w:rsidP="00961775">
      <w:pPr>
        <w:jc w:val="center"/>
        <w:rPr>
          <w:rFonts w:ascii="Bookman Old Style" w:hAnsi="Bookman Old Style"/>
          <w:b/>
          <w:i/>
          <w:iCs/>
          <w:sz w:val="16"/>
          <w:szCs w:val="16"/>
        </w:rPr>
      </w:pPr>
      <w:r>
        <w:rPr>
          <w:rFonts w:ascii="Bookman Old Style" w:hAnsi="Bookman Old Style"/>
          <w:b/>
          <w:sz w:val="24"/>
          <w:szCs w:val="24"/>
        </w:rPr>
        <w:t>в 202</w:t>
      </w:r>
      <w:r w:rsidR="0081364D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году</w:t>
      </w:r>
      <w:r w:rsidR="00B34286">
        <w:rPr>
          <w:rFonts w:ascii="Bookman Old Style" w:hAnsi="Bookman Old Style"/>
          <w:b/>
          <w:sz w:val="24"/>
          <w:szCs w:val="24"/>
        </w:rPr>
        <w:t xml:space="preserve"> «</w:t>
      </w:r>
      <w:r w:rsidR="007E3C99">
        <w:rPr>
          <w:rFonts w:ascii="Bookman Old Style" w:hAnsi="Bookman Old Style"/>
          <w:b/>
          <w:sz w:val="24"/>
          <w:szCs w:val="24"/>
        </w:rPr>
        <w:t>МУЗЫКА</w:t>
      </w:r>
      <w:r w:rsidR="00B34286" w:rsidRPr="00961775">
        <w:rPr>
          <w:rFonts w:ascii="Bookman Old Style" w:hAnsi="Bookman Old Style"/>
          <w:b/>
          <w:i/>
          <w:iCs/>
          <w:sz w:val="16"/>
          <w:szCs w:val="16"/>
        </w:rPr>
        <w:t xml:space="preserve">»           </w:t>
      </w:r>
    </w:p>
    <w:p w:rsidR="00961775" w:rsidRPr="00961775" w:rsidRDefault="00961775" w:rsidP="00961775">
      <w:pPr>
        <w:jc w:val="center"/>
        <w:rPr>
          <w:rFonts w:ascii="Bookman Old Style" w:hAnsi="Bookman Old Style"/>
          <w:b/>
          <w:i/>
          <w:iCs/>
          <w:sz w:val="16"/>
          <w:szCs w:val="16"/>
        </w:rPr>
      </w:pPr>
      <w:r w:rsidRPr="00961775">
        <w:rPr>
          <w:rFonts w:ascii="Bookman Old Style" w:hAnsi="Bookman Old Style"/>
          <w:b/>
          <w:i/>
          <w:iCs/>
          <w:sz w:val="16"/>
          <w:szCs w:val="16"/>
        </w:rPr>
        <w:t xml:space="preserve">Максимальное к-во баллов </w:t>
      </w:r>
      <w:r>
        <w:rPr>
          <w:rFonts w:ascii="Bookman Old Style" w:hAnsi="Bookman Old Style"/>
          <w:b/>
          <w:i/>
          <w:iCs/>
          <w:sz w:val="16"/>
          <w:szCs w:val="16"/>
        </w:rPr>
        <w:t>–</w:t>
      </w:r>
      <w:r w:rsidRPr="00961775">
        <w:rPr>
          <w:rFonts w:ascii="Bookman Old Style" w:hAnsi="Bookman Old Style"/>
          <w:b/>
          <w:i/>
          <w:iCs/>
          <w:sz w:val="16"/>
          <w:szCs w:val="16"/>
        </w:rPr>
        <w:t xml:space="preserve"> </w:t>
      </w:r>
      <w:r w:rsidRPr="00961775">
        <w:rPr>
          <w:rFonts w:ascii="Bookman Old Style" w:hAnsi="Bookman Old Style"/>
          <w:b/>
          <w:i/>
          <w:iCs/>
          <w:sz w:val="16"/>
          <w:szCs w:val="16"/>
          <w:u w:val="single"/>
        </w:rPr>
        <w:t>1</w:t>
      </w:r>
      <w:r>
        <w:rPr>
          <w:rFonts w:ascii="Bookman Old Style" w:hAnsi="Bookman Old Style"/>
          <w:b/>
          <w:i/>
          <w:iCs/>
          <w:sz w:val="16"/>
          <w:szCs w:val="16"/>
          <w:u w:val="single"/>
        </w:rPr>
        <w:t>59 (144-тесты; 15-муз. номер)</w:t>
      </w:r>
    </w:p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843"/>
        <w:gridCol w:w="738"/>
        <w:gridCol w:w="708"/>
        <w:gridCol w:w="851"/>
        <w:gridCol w:w="1134"/>
      </w:tblGrid>
      <w:tr w:rsidR="00C91FE3" w:rsidTr="00406408">
        <w:trPr>
          <w:trHeight w:val="234"/>
        </w:trPr>
        <w:tc>
          <w:tcPr>
            <w:tcW w:w="675" w:type="dxa"/>
            <w:vMerge w:val="restart"/>
          </w:tcPr>
          <w:p w:rsidR="00C91FE3" w:rsidRPr="005F7B2E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 w:rsidRPr="005F7B2E"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Шифр</w:t>
            </w:r>
          </w:p>
        </w:tc>
        <w:tc>
          <w:tcPr>
            <w:tcW w:w="2552" w:type="dxa"/>
            <w:vMerge w:val="restart"/>
          </w:tcPr>
          <w:p w:rsidR="00C91FE3" w:rsidRPr="00BB3458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ФИО конкурсанта</w:t>
            </w:r>
          </w:p>
        </w:tc>
        <w:tc>
          <w:tcPr>
            <w:tcW w:w="1984" w:type="dxa"/>
            <w:vMerge w:val="restart"/>
          </w:tcPr>
          <w:p w:rsidR="00C91FE3" w:rsidRPr="00BB3458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регион</w:t>
            </w:r>
          </w:p>
        </w:tc>
        <w:tc>
          <w:tcPr>
            <w:tcW w:w="1843" w:type="dxa"/>
            <w:vMerge w:val="restart"/>
          </w:tcPr>
          <w:p w:rsidR="00C91FE3" w:rsidRPr="00BA3A23" w:rsidRDefault="00C91FE3" w:rsidP="00C91FE3">
            <w:pP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ФИО члена жюри</w:t>
            </w:r>
          </w:p>
        </w:tc>
        <w:tc>
          <w:tcPr>
            <w:tcW w:w="1446" w:type="dxa"/>
            <w:gridSpan w:val="2"/>
          </w:tcPr>
          <w:p w:rsidR="00C91FE3" w:rsidRPr="00BB3458" w:rsidRDefault="00C91FE3" w:rsidP="00C91F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B3458"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C91FE3" w:rsidRPr="00900D68" w:rsidRDefault="00C91FE3" w:rsidP="00C91FE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0D68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C91FE3" w:rsidRPr="00BB3458" w:rsidRDefault="00C91FE3" w:rsidP="00C91FE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3A14">
              <w:rPr>
                <w:rFonts w:ascii="Bookman Old Style" w:hAnsi="Bookman Old Style"/>
                <w:b/>
                <w:sz w:val="16"/>
                <w:szCs w:val="16"/>
              </w:rPr>
              <w:t xml:space="preserve">Статус </w:t>
            </w:r>
            <w:r w:rsidRPr="003E20DC">
              <w:rPr>
                <w:rFonts w:ascii="Bookman Old Style" w:hAnsi="Bookman Old Style"/>
                <w:sz w:val="14"/>
                <w:szCs w:val="14"/>
              </w:rPr>
              <w:t>(призер, участник, победитель)</w:t>
            </w:r>
          </w:p>
        </w:tc>
      </w:tr>
      <w:tr w:rsidR="00C91FE3" w:rsidTr="00406408">
        <w:trPr>
          <w:trHeight w:val="471"/>
        </w:trPr>
        <w:tc>
          <w:tcPr>
            <w:tcW w:w="675" w:type="dxa"/>
            <w:vMerge/>
          </w:tcPr>
          <w:p w:rsidR="00C91FE3" w:rsidRPr="00BA3A23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91FE3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FE3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1FE3" w:rsidRPr="008A6B10" w:rsidRDefault="00C91FE3" w:rsidP="00C91FE3">
            <w:pPr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</w:pPr>
          </w:p>
        </w:tc>
        <w:tc>
          <w:tcPr>
            <w:tcW w:w="738" w:type="dxa"/>
          </w:tcPr>
          <w:p w:rsidR="00C91FE3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Муз.№</w:t>
            </w:r>
            <w:proofErr w:type="gramEnd"/>
          </w:p>
        </w:tc>
        <w:tc>
          <w:tcPr>
            <w:tcW w:w="708" w:type="dxa"/>
          </w:tcPr>
          <w:p w:rsidR="00C91FE3" w:rsidRPr="00BB3458" w:rsidRDefault="00C91FE3" w:rsidP="00C91FE3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т</w:t>
            </w:r>
            <w:r w:rsidRPr="008A6B10"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есты</w:t>
            </w:r>
          </w:p>
        </w:tc>
        <w:tc>
          <w:tcPr>
            <w:tcW w:w="851" w:type="dxa"/>
            <w:vMerge/>
          </w:tcPr>
          <w:p w:rsidR="00C91FE3" w:rsidRDefault="00C91FE3" w:rsidP="00C91FE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1FE3" w:rsidRPr="00BB3458" w:rsidRDefault="00C91FE3" w:rsidP="00C91FE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1FE3" w:rsidTr="00406408">
        <w:tc>
          <w:tcPr>
            <w:tcW w:w="675" w:type="dxa"/>
          </w:tcPr>
          <w:p w:rsidR="00C91FE3" w:rsidRPr="005F7B2E" w:rsidRDefault="00C91FE3" w:rsidP="00C91F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91FE3" w:rsidRPr="004A3A14" w:rsidRDefault="00C91FE3" w:rsidP="00C91FE3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Зорина Валерия</w:t>
            </w:r>
          </w:p>
        </w:tc>
        <w:tc>
          <w:tcPr>
            <w:tcW w:w="1984" w:type="dxa"/>
          </w:tcPr>
          <w:p w:rsidR="00C91FE3" w:rsidRPr="004A3A14" w:rsidRDefault="00C91FE3" w:rsidP="0029337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C91FE3" w:rsidRPr="003E20DC" w:rsidRDefault="00C91FE3" w:rsidP="00C91FE3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C91FE3" w:rsidRPr="0073661E" w:rsidRDefault="0073661E" w:rsidP="004A3A1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73661E">
              <w:rPr>
                <w:rFonts w:ascii="Bookman Old Style" w:hAnsi="Bookman Old Style"/>
                <w:bCs/>
                <w:sz w:val="16"/>
                <w:szCs w:val="16"/>
              </w:rPr>
              <w:t>8,67</w:t>
            </w:r>
          </w:p>
        </w:tc>
        <w:tc>
          <w:tcPr>
            <w:tcW w:w="708" w:type="dxa"/>
          </w:tcPr>
          <w:p w:rsidR="00C91FE3" w:rsidRPr="004A3A14" w:rsidRDefault="00FF0F51" w:rsidP="004A3A1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A3A14">
              <w:rPr>
                <w:rFonts w:ascii="Bookman Old Style" w:hAnsi="Bookman Old Style"/>
                <w:bCs/>
                <w:sz w:val="16"/>
                <w:szCs w:val="16"/>
              </w:rPr>
              <w:t>138</w:t>
            </w:r>
          </w:p>
        </w:tc>
        <w:tc>
          <w:tcPr>
            <w:tcW w:w="851" w:type="dxa"/>
          </w:tcPr>
          <w:p w:rsidR="00C91FE3" w:rsidRPr="004A3A14" w:rsidRDefault="00FF0F51" w:rsidP="004A3A1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A3A14">
              <w:rPr>
                <w:rFonts w:ascii="Bookman Old Style" w:hAnsi="Bookman Old Style"/>
                <w:bCs/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:rsidR="00C91FE3" w:rsidRPr="00406408" w:rsidRDefault="00406408" w:rsidP="00C91FE3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Вишневская Ксения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2,5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6,5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Горюнова Дарин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Алушта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иргизов Богдан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Алушта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6,5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1,5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мирнов Арсений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Армянск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4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мбурс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Олеся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ахчисарай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Рустам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Гульнар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Бахчисарайс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,50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1,5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Миргородская Полин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Бахчисарайс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,60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9,5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3,5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5F7B2E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ергеева Александр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Бахчисарайс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,33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1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0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ейтвели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Сабин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8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1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Муратова Ангелин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4A3A14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4A3A14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1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:rsidR="00406408" w:rsidRPr="005F7B2E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2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Ярмохин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элли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6,50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3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абий Лилия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4A3A14">
              <w:rPr>
                <w:rFonts w:ascii="Bookman Old Style" w:hAnsi="Bookman Old Style"/>
                <w:sz w:val="18"/>
                <w:szCs w:val="18"/>
              </w:rPr>
              <w:t>Дж.р</w:t>
            </w:r>
            <w:proofErr w:type="spellEnd"/>
            <w:proofErr w:type="gram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4,5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4,5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4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Зарандия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Варвара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жанкой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5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Мамроцкий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Тимофей</w:t>
            </w:r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жанкой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,75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7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:rsidR="00406408" w:rsidRPr="00406408" w:rsidRDefault="00406408" w:rsidP="0040640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406408" w:rsidTr="00406408">
        <w:tc>
          <w:tcPr>
            <w:tcW w:w="675" w:type="dxa"/>
          </w:tcPr>
          <w:p w:rsidR="00406408" w:rsidRPr="00284EC6" w:rsidRDefault="00406408" w:rsidP="0040640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6</w:t>
            </w:r>
          </w:p>
        </w:tc>
        <w:tc>
          <w:tcPr>
            <w:tcW w:w="2552" w:type="dxa"/>
          </w:tcPr>
          <w:p w:rsidR="00406408" w:rsidRPr="004A3A14" w:rsidRDefault="00406408" w:rsidP="00406408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ишпи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Реяна</w:t>
            </w:r>
            <w:proofErr w:type="spellEnd"/>
          </w:p>
        </w:tc>
        <w:tc>
          <w:tcPr>
            <w:tcW w:w="1984" w:type="dxa"/>
          </w:tcPr>
          <w:p w:rsidR="00406408" w:rsidRPr="004A3A14" w:rsidRDefault="00406408" w:rsidP="00406408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4A3A14">
              <w:rPr>
                <w:rFonts w:ascii="Bookman Old Style" w:hAnsi="Bookman Old Style"/>
                <w:sz w:val="18"/>
                <w:szCs w:val="18"/>
              </w:rPr>
              <w:t>Дж.р</w:t>
            </w:r>
            <w:proofErr w:type="spellEnd"/>
            <w:proofErr w:type="gram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406408" w:rsidRPr="003E20DC" w:rsidRDefault="00406408" w:rsidP="00406408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6,83</w:t>
            </w:r>
          </w:p>
        </w:tc>
        <w:tc>
          <w:tcPr>
            <w:tcW w:w="708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8</w:t>
            </w:r>
          </w:p>
        </w:tc>
        <w:tc>
          <w:tcPr>
            <w:tcW w:w="851" w:type="dxa"/>
          </w:tcPr>
          <w:p w:rsidR="00406408" w:rsidRPr="00FF0F51" w:rsidRDefault="00406408" w:rsidP="0040640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:rsidR="00406408" w:rsidRPr="005747DA" w:rsidRDefault="00406408" w:rsidP="0040640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7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pStyle w:val="a4"/>
              <w:ind w:left="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Мамут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ултани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4A3A14">
              <w:rPr>
                <w:rFonts w:ascii="Bookman Old Style" w:hAnsi="Bookman Old Style"/>
                <w:sz w:val="18"/>
                <w:szCs w:val="18"/>
              </w:rPr>
              <w:t>Дж.р</w:t>
            </w:r>
            <w:proofErr w:type="spellEnd"/>
            <w:proofErr w:type="gram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8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,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8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оседова Ксен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pStyle w:val="a4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4A3A14">
              <w:rPr>
                <w:rFonts w:ascii="Bookman Old Style" w:hAnsi="Bookman Old Style"/>
                <w:sz w:val="18"/>
                <w:szCs w:val="18"/>
              </w:rPr>
              <w:t>Дж.р</w:t>
            </w:r>
            <w:proofErr w:type="spellEnd"/>
            <w:proofErr w:type="gram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9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олосова Ма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Евпатория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pStyle w:val="a4"/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0,5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0,5</w:t>
            </w:r>
          </w:p>
        </w:tc>
        <w:tc>
          <w:tcPr>
            <w:tcW w:w="1134" w:type="dxa"/>
          </w:tcPr>
          <w:p w:rsidR="003E20DC" w:rsidRPr="005F7B2E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0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агно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Ма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Москаленко Виктория 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0,6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1134" w:type="dxa"/>
          </w:tcPr>
          <w:p w:rsidR="003E20DC" w:rsidRPr="005F7B2E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Чайковская Ксен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9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4,5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лименко Ангел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гв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,3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3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4,3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урбангали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К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гв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,6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1.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3,1</w:t>
            </w:r>
          </w:p>
        </w:tc>
        <w:tc>
          <w:tcPr>
            <w:tcW w:w="1134" w:type="dxa"/>
          </w:tcPr>
          <w:p w:rsidR="003E20DC" w:rsidRPr="005F7B2E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Темирова Алиме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гв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,8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8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1</w:t>
            </w:r>
          </w:p>
        </w:tc>
        <w:tc>
          <w:tcPr>
            <w:tcW w:w="1134" w:type="dxa"/>
          </w:tcPr>
          <w:p w:rsidR="003E20DC" w:rsidRPr="005F7B2E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</w:t>
            </w:r>
            <w:proofErr w:type="spellEnd"/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Павленко Алис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опск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4A3A14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8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,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Эмир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фи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опск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Василяк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Владислав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76344D" w:rsidRDefault="003E20DC" w:rsidP="0076344D">
            <w:pPr>
              <w:rPr>
                <w:rFonts w:ascii="Bookman Old Style" w:hAnsi="Bookman Old Style"/>
                <w:sz w:val="16"/>
                <w:szCs w:val="16"/>
              </w:rPr>
            </w:pPr>
            <w:r w:rsidRPr="0076344D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,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Зорина Вале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8,6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5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0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Морозова Юл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Евпатория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,8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3E20DC" w:rsidRPr="00284EC6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Фазилов Ис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ервом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3E20DC" w:rsidRPr="00284EC6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остышин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К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ервом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3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3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Акимова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Урьян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ервом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,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алягин Сергей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Разд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8.1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4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2,7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алаян 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36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тепанищев Евгений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,4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7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0,4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тоян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Роман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,8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ind w:left="35" w:firstLine="5"/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Юрченко Анастасия 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Ленинский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color w:val="FF0000"/>
                <w:sz w:val="16"/>
                <w:szCs w:val="16"/>
                <w:highlight w:val="green"/>
              </w:rPr>
            </w:pPr>
            <w:r w:rsidRPr="00FF0F51">
              <w:rPr>
                <w:rFonts w:ascii="Bookman Old Style" w:hAnsi="Bookman Old Style"/>
                <w:color w:val="FF0000"/>
                <w:sz w:val="16"/>
                <w:szCs w:val="16"/>
                <w:highlight w:val="green"/>
              </w:rPr>
              <w:t>?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1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Лаврушина Елизавет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7,6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0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Хайберди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ли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Разд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7,3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8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5,3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овальчук К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,8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7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чер Натал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Гордеева Пол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имф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вча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Муртазаева З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имф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3E20DC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9,5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30"/>
        </w:trPr>
        <w:tc>
          <w:tcPr>
            <w:tcW w:w="675" w:type="dxa"/>
          </w:tcPr>
          <w:p w:rsidR="003E20DC" w:rsidRPr="00284EC6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рибыщу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Мирослав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имф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6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Юнусова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Ниаль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имф.р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3E20DC" w:rsidRPr="00BF2315" w:rsidRDefault="003E20DC" w:rsidP="003E20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7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Асанова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ли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Нижнегорс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3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3,5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8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Потапова Але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оветский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3E20DC" w:rsidRPr="005747DA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9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обл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Дари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Черноморский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9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8,5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c>
          <w:tcPr>
            <w:tcW w:w="675" w:type="dxa"/>
          </w:tcPr>
          <w:p w:rsidR="003E20DC" w:rsidRPr="006F28B5" w:rsidRDefault="003E20DC" w:rsidP="003E20D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50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Юдина Вале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Черноморский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9,8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Pr="0081364D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 w:rsidRPr="0081364D">
              <w:rPr>
                <w:rFonts w:ascii="Bookman Old Style" w:hAnsi="Bookman Old Style"/>
                <w:sz w:val="20"/>
                <w:szCs w:val="20"/>
              </w:rPr>
              <w:t>8-51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ванова Владислав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ind w:right="-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Лис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Н.П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.4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lastRenderedPageBreak/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алашникова Соф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,8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динова Милан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акский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апш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4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Моциевская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Доминик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,4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4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8,4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Осина Ма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Кузьменко Е.В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3,40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3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Марченко Артур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удак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1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1,5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r w:rsidRPr="00D26DA3">
              <w:rPr>
                <w:rFonts w:ascii="Bookman Old Style" w:hAnsi="Bookman Old Style"/>
                <w:sz w:val="20"/>
                <w:szCs w:val="20"/>
              </w:rPr>
              <w:t>8-5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Самол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Вале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удак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Темеш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У.У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3E20DC" w:rsidRPr="00406408" w:rsidRDefault="003E20DC" w:rsidP="003E20D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Pr="00D26DA3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58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Загородню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Анастас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59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Новак Маргарита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,3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0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Андриенко Виктория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Нижнегорск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апш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,5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1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бла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Эдие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акский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8,1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,5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4,7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2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Быстрицкий Максим</w:t>
            </w:r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акский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0,67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3E20DC" w:rsidRPr="006F28B5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0DC" w:rsidTr="00406408">
        <w:trPr>
          <w:trHeight w:val="249"/>
        </w:trPr>
        <w:tc>
          <w:tcPr>
            <w:tcW w:w="675" w:type="dxa"/>
          </w:tcPr>
          <w:p w:rsidR="003E20DC" w:rsidRDefault="003E20DC" w:rsidP="003E20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3</w:t>
            </w:r>
          </w:p>
        </w:tc>
        <w:tc>
          <w:tcPr>
            <w:tcW w:w="2552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Эбулис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Риана</w:t>
            </w:r>
            <w:proofErr w:type="spellEnd"/>
          </w:p>
        </w:tc>
        <w:tc>
          <w:tcPr>
            <w:tcW w:w="1984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акский р-он</w:t>
            </w:r>
          </w:p>
        </w:tc>
        <w:tc>
          <w:tcPr>
            <w:tcW w:w="1843" w:type="dxa"/>
          </w:tcPr>
          <w:p w:rsidR="003E20DC" w:rsidRPr="004A3A14" w:rsidRDefault="003E20DC" w:rsidP="003E20DC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ьякова Е.Г.</w:t>
            </w:r>
          </w:p>
        </w:tc>
        <w:tc>
          <w:tcPr>
            <w:tcW w:w="73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</w:t>
            </w:r>
          </w:p>
        </w:tc>
        <w:tc>
          <w:tcPr>
            <w:tcW w:w="851" w:type="dxa"/>
          </w:tcPr>
          <w:p w:rsidR="003E20DC" w:rsidRPr="00FF0F51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3E20DC" w:rsidRPr="00D23BDE" w:rsidRDefault="003E20DC" w:rsidP="003E20DC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Tr="00406408">
        <w:trPr>
          <w:trHeight w:val="249"/>
        </w:trPr>
        <w:tc>
          <w:tcPr>
            <w:tcW w:w="675" w:type="dxa"/>
          </w:tcPr>
          <w:p w:rsidR="00536EA8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4</w:t>
            </w:r>
          </w:p>
        </w:tc>
        <w:tc>
          <w:tcPr>
            <w:tcW w:w="2552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Асанова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лиде</w:t>
            </w:r>
            <w:proofErr w:type="spellEnd"/>
          </w:p>
        </w:tc>
        <w:tc>
          <w:tcPr>
            <w:tcW w:w="1984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оветский р-он</w:t>
            </w:r>
          </w:p>
        </w:tc>
        <w:tc>
          <w:tcPr>
            <w:tcW w:w="1843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7,40</w:t>
            </w:r>
          </w:p>
        </w:tc>
        <w:tc>
          <w:tcPr>
            <w:tcW w:w="70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,5</w:t>
            </w:r>
          </w:p>
        </w:tc>
        <w:tc>
          <w:tcPr>
            <w:tcW w:w="851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3,9</w:t>
            </w:r>
          </w:p>
        </w:tc>
        <w:tc>
          <w:tcPr>
            <w:tcW w:w="1134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Tr="00406408">
        <w:trPr>
          <w:trHeight w:val="249"/>
        </w:trPr>
        <w:tc>
          <w:tcPr>
            <w:tcW w:w="675" w:type="dxa"/>
          </w:tcPr>
          <w:p w:rsidR="00536EA8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5</w:t>
            </w:r>
          </w:p>
        </w:tc>
        <w:tc>
          <w:tcPr>
            <w:tcW w:w="2552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бдураим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Камила</w:t>
            </w:r>
            <w:proofErr w:type="spellEnd"/>
          </w:p>
        </w:tc>
        <w:tc>
          <w:tcPr>
            <w:tcW w:w="1984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Нижнегорский</w:t>
            </w:r>
          </w:p>
        </w:tc>
        <w:tc>
          <w:tcPr>
            <w:tcW w:w="1843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Папше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3,5</w:t>
            </w:r>
          </w:p>
        </w:tc>
        <w:tc>
          <w:tcPr>
            <w:tcW w:w="851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3,5</w:t>
            </w:r>
          </w:p>
        </w:tc>
        <w:tc>
          <w:tcPr>
            <w:tcW w:w="1134" w:type="dxa"/>
          </w:tcPr>
          <w:p w:rsidR="00536EA8" w:rsidRPr="006F28B5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Tr="00406408">
        <w:trPr>
          <w:trHeight w:val="249"/>
        </w:trPr>
        <w:tc>
          <w:tcPr>
            <w:tcW w:w="675" w:type="dxa"/>
          </w:tcPr>
          <w:p w:rsidR="00536EA8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Bookman Old Style" w:hAnsi="Bookman Old Style"/>
                <w:sz w:val="20"/>
                <w:szCs w:val="20"/>
              </w:rPr>
              <w:t>8-66</w:t>
            </w:r>
          </w:p>
        </w:tc>
        <w:tc>
          <w:tcPr>
            <w:tcW w:w="2552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Алехнейко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Иванна</w:t>
            </w:r>
          </w:p>
        </w:tc>
        <w:tc>
          <w:tcPr>
            <w:tcW w:w="1984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Саки</w:t>
            </w:r>
          </w:p>
        </w:tc>
        <w:tc>
          <w:tcPr>
            <w:tcW w:w="1843" w:type="dxa"/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Измаилов Т.И.</w:t>
            </w:r>
          </w:p>
        </w:tc>
        <w:tc>
          <w:tcPr>
            <w:tcW w:w="73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FF0F51">
              <w:rPr>
                <w:rFonts w:ascii="Bookman Old Style" w:hAnsi="Bookman Old Style"/>
                <w:sz w:val="16"/>
                <w:szCs w:val="16"/>
              </w:rPr>
              <w:t>12,83</w:t>
            </w:r>
          </w:p>
        </w:tc>
        <w:tc>
          <w:tcPr>
            <w:tcW w:w="708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,5</w:t>
            </w:r>
          </w:p>
        </w:tc>
        <w:tc>
          <w:tcPr>
            <w:tcW w:w="851" w:type="dxa"/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8,5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bCs/>
                <w:sz w:val="16"/>
                <w:szCs w:val="16"/>
              </w:rPr>
              <w:t>победитель</w:t>
            </w:r>
          </w:p>
        </w:tc>
      </w:tr>
      <w:bookmarkEnd w:id="0"/>
      <w:tr w:rsidR="00536EA8" w:rsidTr="00406408">
        <w:trPr>
          <w:trHeight w:val="243"/>
        </w:trPr>
        <w:tc>
          <w:tcPr>
            <w:tcW w:w="675" w:type="dxa"/>
            <w:tcBorders>
              <w:bottom w:val="single" w:sz="4" w:space="0" w:color="auto"/>
            </w:tcBorders>
          </w:tcPr>
          <w:p w:rsidR="00536EA8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-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A3A14">
              <w:rPr>
                <w:rFonts w:ascii="Bookman Old Style" w:hAnsi="Bookman Old Style"/>
                <w:sz w:val="18"/>
                <w:szCs w:val="18"/>
              </w:rPr>
              <w:t>Тодинова</w:t>
            </w:r>
            <w:proofErr w:type="spellEnd"/>
            <w:r w:rsidRPr="004A3A14">
              <w:rPr>
                <w:rFonts w:ascii="Bookman Old Style" w:hAnsi="Bookman Old Style"/>
                <w:sz w:val="18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Ленин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EA8" w:rsidRPr="004A3A14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A3A14">
              <w:rPr>
                <w:rFonts w:ascii="Bookman Old Style" w:hAnsi="Bookman Old Style"/>
                <w:sz w:val="18"/>
                <w:szCs w:val="18"/>
              </w:rPr>
              <w:t>Дорош А.Ю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  <w:highlight w:val="green"/>
              </w:rPr>
            </w:pPr>
            <w:r w:rsidRPr="00FF0F51">
              <w:rPr>
                <w:rFonts w:ascii="Bookman Old Style" w:hAnsi="Bookman Old Style"/>
                <w:sz w:val="16"/>
                <w:szCs w:val="16"/>
                <w:highlight w:val="green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EA8" w:rsidRPr="00FF0F51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EA8" w:rsidRPr="00D23BDE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D23BDE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Tr="00406408">
        <w:tc>
          <w:tcPr>
            <w:tcW w:w="10485" w:type="dxa"/>
            <w:gridSpan w:val="8"/>
          </w:tcPr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ОТОКОЛ</w:t>
            </w:r>
          </w:p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ПРОВЕРКИ ЗАДАНИЙ </w:t>
            </w:r>
            <w:r w:rsidRPr="00BF2315">
              <w:rPr>
                <w:rFonts w:ascii="Bookman Old Style" w:hAnsi="Bookman Old Style"/>
                <w:b/>
                <w:sz w:val="24"/>
                <w:szCs w:val="24"/>
              </w:rPr>
              <w:t>РЕГИОНАЛЬНОГО ЭТАПА РЕСПУБЛИКАНСКОГО ТВОРЧЕСКОГО КОНКУРСА «ШАГ К ОЛИМПУ»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536EA8" w:rsidRDefault="00536EA8" w:rsidP="00536EA8">
            <w:pPr>
              <w:pStyle w:val="Style5"/>
              <w:widowControl/>
              <w:spacing w:line="276" w:lineRule="auto"/>
              <w:jc w:val="center"/>
              <w:rPr>
                <w:rStyle w:val="Style5"/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b/>
              </w:rPr>
              <w:t>в 2022 году «</w:t>
            </w:r>
            <w:r w:rsidRPr="00BA3A23">
              <w:rPr>
                <w:rFonts w:ascii="Bookman Old Style" w:hAnsi="Bookman Old Style"/>
                <w:b/>
              </w:rPr>
              <w:t>ИЗО</w:t>
            </w:r>
            <w:r>
              <w:rPr>
                <w:rFonts w:ascii="Bookman Old Style" w:hAnsi="Bookman Old Style"/>
                <w:b/>
              </w:rPr>
              <w:t xml:space="preserve">»           </w:t>
            </w:r>
            <w:r w:rsidRPr="00DF069B">
              <w:rPr>
                <w:rStyle w:val="Style5"/>
                <w:rFonts w:ascii="Bookman Old Style" w:eastAsia="Calibri" w:hAnsi="Bookman Old Style"/>
              </w:rPr>
              <w:t xml:space="preserve"> </w:t>
            </w:r>
          </w:p>
          <w:p w:rsidR="00536EA8" w:rsidRPr="00961775" w:rsidRDefault="00536EA8" w:rsidP="00536EA8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rFonts w:ascii="Bookman Old Style" w:eastAsia="Calibri" w:hAnsi="Bookman Old Style"/>
                <w:b w:val="0"/>
                <w:i w:val="0"/>
                <w:sz w:val="16"/>
                <w:szCs w:val="16"/>
              </w:rPr>
            </w:pPr>
            <w:r w:rsidRPr="00961775">
              <w:rPr>
                <w:rStyle w:val="FontStyle15"/>
                <w:rFonts w:ascii="Bookman Old Style" w:eastAsia="Calibri" w:hAnsi="Bookman Old Style"/>
                <w:sz w:val="16"/>
                <w:szCs w:val="16"/>
              </w:rPr>
              <w:t>Максимальное количество баллов – 185 (145-тесты; 40-рисунок)</w:t>
            </w:r>
          </w:p>
          <w:p w:rsidR="00536EA8" w:rsidRPr="00B34286" w:rsidRDefault="00536EA8" w:rsidP="00536EA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6EA8" w:rsidTr="00406408">
        <w:trPr>
          <w:trHeight w:val="285"/>
        </w:trPr>
        <w:tc>
          <w:tcPr>
            <w:tcW w:w="675" w:type="dxa"/>
            <w:vMerge w:val="restart"/>
          </w:tcPr>
          <w:p w:rsidR="00536EA8" w:rsidRPr="005F7B2E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 w:rsidRPr="005F7B2E"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Шифр</w:t>
            </w:r>
          </w:p>
        </w:tc>
        <w:tc>
          <w:tcPr>
            <w:tcW w:w="2552" w:type="dxa"/>
            <w:vMerge w:val="restart"/>
          </w:tcPr>
          <w:p w:rsidR="00536EA8" w:rsidRPr="00BB345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ФИО конкурсанта</w:t>
            </w:r>
          </w:p>
        </w:tc>
        <w:tc>
          <w:tcPr>
            <w:tcW w:w="1984" w:type="dxa"/>
            <w:vMerge w:val="restart"/>
          </w:tcPr>
          <w:p w:rsidR="00536EA8" w:rsidRPr="00BB345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  <w:t>регион</w:t>
            </w:r>
          </w:p>
        </w:tc>
        <w:tc>
          <w:tcPr>
            <w:tcW w:w="1843" w:type="dxa"/>
            <w:vMerge w:val="restart"/>
          </w:tcPr>
          <w:p w:rsidR="00536EA8" w:rsidRPr="00BA3A23" w:rsidRDefault="00536EA8" w:rsidP="00536EA8">
            <w:pPr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ФИО члена жюри</w:t>
            </w:r>
          </w:p>
        </w:tc>
        <w:tc>
          <w:tcPr>
            <w:tcW w:w="1446" w:type="dxa"/>
            <w:gridSpan w:val="2"/>
          </w:tcPr>
          <w:p w:rsidR="00536EA8" w:rsidRPr="008F4FE5" w:rsidRDefault="00536EA8" w:rsidP="00536E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4FE5">
              <w:rPr>
                <w:rFonts w:ascii="Bookman Old Style" w:hAnsi="Bookman Old Style"/>
                <w:b/>
                <w:color w:val="000000"/>
                <w:spacing w:val="2"/>
                <w:sz w:val="16"/>
                <w:szCs w:val="16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536EA8" w:rsidRPr="00900D68" w:rsidRDefault="00536EA8" w:rsidP="00536EA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0D68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536EA8" w:rsidRPr="00BF2315" w:rsidRDefault="00536EA8" w:rsidP="00536EA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Статус </w:t>
            </w:r>
            <w:r w:rsidRPr="00406408">
              <w:rPr>
                <w:rFonts w:ascii="Bookman Old Style" w:hAnsi="Bookman Old Style"/>
                <w:sz w:val="14"/>
                <w:szCs w:val="14"/>
              </w:rPr>
              <w:t>(призер, участник, победитель)</w:t>
            </w:r>
          </w:p>
        </w:tc>
      </w:tr>
      <w:tr w:rsidR="00536EA8" w:rsidTr="00406408">
        <w:tc>
          <w:tcPr>
            <w:tcW w:w="675" w:type="dxa"/>
            <w:vMerge/>
          </w:tcPr>
          <w:p w:rsidR="00536EA8" w:rsidRPr="005F7B2E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6EA8" w:rsidRDefault="00536EA8" w:rsidP="00536EA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рис.</w:t>
            </w:r>
          </w:p>
        </w:tc>
        <w:tc>
          <w:tcPr>
            <w:tcW w:w="708" w:type="dxa"/>
          </w:tcPr>
          <w:p w:rsidR="00536EA8" w:rsidRPr="00BB3458" w:rsidRDefault="00536EA8" w:rsidP="00536EA8">
            <w:pPr>
              <w:jc w:val="center"/>
              <w:rPr>
                <w:rFonts w:ascii="Bookman Old Style" w:hAnsi="Bookman Old Style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т</w:t>
            </w:r>
            <w:r w:rsidRPr="008A6B10">
              <w:rPr>
                <w:rFonts w:ascii="Bookman Old Style" w:hAnsi="Bookman Old Style"/>
                <w:color w:val="000000"/>
                <w:spacing w:val="2"/>
                <w:sz w:val="12"/>
                <w:szCs w:val="12"/>
              </w:rPr>
              <w:t>есты</w:t>
            </w:r>
          </w:p>
        </w:tc>
        <w:tc>
          <w:tcPr>
            <w:tcW w:w="851" w:type="dxa"/>
            <w:vMerge/>
          </w:tcPr>
          <w:p w:rsidR="00536EA8" w:rsidRDefault="00536EA8" w:rsidP="00536EA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6EA8" w:rsidRPr="00BF2315" w:rsidRDefault="00536EA8" w:rsidP="00536EA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Пидгирная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ария</w:t>
            </w:r>
          </w:p>
        </w:tc>
        <w:tc>
          <w:tcPr>
            <w:tcW w:w="1984" w:type="dxa"/>
          </w:tcPr>
          <w:p w:rsidR="00536EA8" w:rsidRPr="00C91FE3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91FE3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C91FE3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3E20DC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Лойчик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аргарита</w:t>
            </w:r>
          </w:p>
        </w:tc>
        <w:tc>
          <w:tcPr>
            <w:tcW w:w="1984" w:type="dxa"/>
          </w:tcPr>
          <w:p w:rsidR="00536EA8" w:rsidRPr="00C91FE3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91FE3">
              <w:rPr>
                <w:rFonts w:ascii="Bookman Old Style" w:hAnsi="Bookman Old Style"/>
                <w:sz w:val="18"/>
                <w:szCs w:val="18"/>
              </w:rPr>
              <w:t>Красноперек.р</w:t>
            </w:r>
            <w:proofErr w:type="spellEnd"/>
            <w:r w:rsidRPr="00C91FE3">
              <w:rPr>
                <w:rFonts w:ascii="Bookman Old Style" w:hAnsi="Bookman Old Style"/>
                <w:sz w:val="18"/>
                <w:szCs w:val="18"/>
              </w:rPr>
              <w:t>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Исмаилова </w:t>
            </w: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Шадие</w:t>
            </w:r>
            <w:proofErr w:type="spellEnd"/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ак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Проценко Анна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Джанко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Пересып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Вероник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Ленин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оваленко Любовь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Ленин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Ляшенко Соф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Ленин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Комличен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аргарит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Алушта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5F7B2E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F7B2E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Кос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Али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Алушта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им Виктор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Армянск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Российцев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узина Елизавет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Бахчис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Гутникова Дарь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Бахчис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Надеев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Юл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Бахчис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Ириков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ари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Бахчис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Лукашина Анастас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Завгородняя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Кари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6"/>
                <w:szCs w:val="16"/>
              </w:rPr>
              <w:t>Российцева</w:t>
            </w:r>
            <w:proofErr w:type="spellEnd"/>
            <w:r w:rsidRPr="003E20DC">
              <w:rPr>
                <w:rFonts w:ascii="Bookman Old Style" w:hAnsi="Bookman Old Style"/>
                <w:bCs/>
                <w:sz w:val="16"/>
                <w:szCs w:val="16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Крышин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Софие</w:t>
            </w:r>
            <w:proofErr w:type="spellEnd"/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Белогор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Виников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Семен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Белогорск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-19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Вязовик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Виктор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Джанко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Проценко Ан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Джанко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Разинкин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Александр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Дж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аминская Эмил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Дж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Узловен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Анастас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Дж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Белозор Наталия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Евпатория 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Муртазаева </w:t>
            </w: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Сание</w:t>
            </w:r>
            <w:proofErr w:type="spellEnd"/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Евпатория 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Старикова Каролина 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Дж.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урилова Софья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3E20DC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2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Петренко Ал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Чемезова Елизавета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ерчь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Шевченко Стелла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ировский р-он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Абхаиров</w:t>
            </w:r>
            <w:proofErr w:type="spellEnd"/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Моисеева Ксен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Красногв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Артюх Мария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6B2D">
              <w:rPr>
                <w:rFonts w:ascii="Bookman Old Style" w:hAnsi="Bookman Old Style"/>
                <w:sz w:val="18"/>
                <w:szCs w:val="18"/>
              </w:rPr>
              <w:t>Красногв</w:t>
            </w:r>
            <w:proofErr w:type="spellEnd"/>
            <w:r w:rsidRPr="00466B2D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Якушечкин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Каролина</w:t>
            </w:r>
          </w:p>
        </w:tc>
        <w:tc>
          <w:tcPr>
            <w:tcW w:w="1984" w:type="dxa"/>
          </w:tcPr>
          <w:p w:rsidR="00536EA8" w:rsidRPr="00E51195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51195">
              <w:rPr>
                <w:rFonts w:ascii="Bookman Old Style" w:hAnsi="Bookman Old Style"/>
                <w:sz w:val="18"/>
                <w:szCs w:val="18"/>
              </w:rPr>
              <w:t>Красногв</w:t>
            </w:r>
            <w:proofErr w:type="spellEnd"/>
            <w:r w:rsidRPr="00E51195"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3E20DC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Притыка Татья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расноперекоп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Абхаиров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Э.Р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Карпив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Любовь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Первомай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3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Мартын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ария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Первомай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536EA8" w:rsidRDefault="00536EA8" w:rsidP="00536EA8">
            <w:r w:rsidRPr="00E031E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Серпуть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Эмилия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Первомай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ind w:right="-106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Боярченко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536EA8" w:rsidRDefault="00536EA8" w:rsidP="00536EA8">
            <w:r w:rsidRPr="00E031E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Кушнир Дарья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Раздольн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6"/>
                <w:szCs w:val="16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6"/>
                <w:szCs w:val="16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Мельник Елена 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аки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Анишина Полина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Белоусова Иван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536EA8" w:rsidRDefault="00536EA8" w:rsidP="00536EA8">
            <w:r w:rsidRPr="00D516C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284EC6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4</w:t>
            </w:r>
            <w:r w:rsidRPr="00284EC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Бондарева Светлана</w:t>
            </w:r>
          </w:p>
        </w:tc>
        <w:tc>
          <w:tcPr>
            <w:tcW w:w="1984" w:type="dxa"/>
          </w:tcPr>
          <w:p w:rsidR="00536EA8" w:rsidRPr="00466B2D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66B2D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Российц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536EA8" w:rsidRDefault="00536EA8" w:rsidP="00536EA8">
            <w:r w:rsidRPr="00D516C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6F28B5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Тихонова Полина</w:t>
            </w:r>
          </w:p>
        </w:tc>
        <w:tc>
          <w:tcPr>
            <w:tcW w:w="1984" w:type="dxa"/>
          </w:tcPr>
          <w:p w:rsidR="00536EA8" w:rsidRPr="00F963A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6F28B5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Чуйкова Виктория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DE2D1E">
              <w:rPr>
                <w:rFonts w:ascii="Bookman Old Style" w:hAnsi="Bookman Old Style"/>
                <w:sz w:val="18"/>
                <w:szCs w:val="18"/>
              </w:rPr>
              <w:t>Симферополь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536EA8" w:rsidRDefault="00536EA8" w:rsidP="00536EA8">
            <w:r w:rsidRPr="00BB1103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6F28B5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Дворовен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Вера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имф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536EA8" w:rsidRDefault="00536EA8" w:rsidP="00536EA8">
            <w:r w:rsidRPr="00BB1103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6F28B5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49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Просторядин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Екатер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имф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6F28B5" w:rsidRDefault="00536EA8" w:rsidP="00536EA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5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Рябоконь Алёна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имф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sz w:val="18"/>
                <w:szCs w:val="18"/>
              </w:rPr>
              <w:t>Миначева</w:t>
            </w:r>
            <w:proofErr w:type="spellEnd"/>
            <w:r w:rsidRPr="00D23BDE">
              <w:rPr>
                <w:rFonts w:ascii="Bookman Old Style" w:hAnsi="Bookman Old Style"/>
                <w:sz w:val="18"/>
                <w:szCs w:val="18"/>
              </w:rPr>
              <w:t xml:space="preserve"> И.Н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F28B5">
              <w:rPr>
                <w:rFonts w:ascii="Bookman Old Style" w:hAnsi="Bookman Old Style"/>
                <w:sz w:val="20"/>
                <w:szCs w:val="20"/>
              </w:rPr>
              <w:t>-5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Никитина Валентина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удак</w:t>
            </w:r>
          </w:p>
        </w:tc>
        <w:tc>
          <w:tcPr>
            <w:tcW w:w="1843" w:type="dxa"/>
          </w:tcPr>
          <w:p w:rsidR="00536EA8" w:rsidRPr="003E20DC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E20DC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>Фомина Вероника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удак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3E20DC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Шарапова Полин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имф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р-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Ланговой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Иван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оветский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Аненко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Анастасия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Черномор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sz w:val="18"/>
                <w:szCs w:val="18"/>
              </w:rPr>
              <w:t>Османова</w:t>
            </w:r>
            <w:proofErr w:type="spellEnd"/>
            <w:r w:rsidRPr="00406408">
              <w:rPr>
                <w:rFonts w:ascii="Bookman Old Style" w:hAnsi="Bookman Old Style"/>
                <w:sz w:val="18"/>
                <w:szCs w:val="18"/>
              </w:rPr>
              <w:t xml:space="preserve"> Милена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Черномор. р-он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Касперович А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Бородулина София</w:t>
            </w:r>
          </w:p>
        </w:tc>
        <w:tc>
          <w:tcPr>
            <w:tcW w:w="1984" w:type="dxa"/>
          </w:tcPr>
          <w:p w:rsidR="00536EA8" w:rsidRPr="00DE2D1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3E20DC">
        <w:trPr>
          <w:trHeight w:val="59"/>
        </w:trPr>
        <w:tc>
          <w:tcPr>
            <w:tcW w:w="675" w:type="dxa"/>
            <w:tcBorders>
              <w:bottom w:val="single" w:sz="4" w:space="0" w:color="auto"/>
            </w:tcBorders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5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Иванова Соф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EA8" w:rsidRPr="00DE2D1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Ял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61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Потапова Нина</w:t>
            </w:r>
          </w:p>
        </w:tc>
        <w:tc>
          <w:tcPr>
            <w:tcW w:w="1984" w:type="dxa"/>
          </w:tcPr>
          <w:p w:rsidR="00536EA8" w:rsidRPr="00290316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0316">
              <w:rPr>
                <w:rFonts w:ascii="Bookman Old Style" w:hAnsi="Bookman Old Style"/>
                <w:bCs/>
                <w:sz w:val="18"/>
                <w:szCs w:val="18"/>
              </w:rPr>
              <w:t>Ялта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0873E7">
              <w:rPr>
                <w:rFonts w:ascii="Bookman Old Style" w:hAnsi="Bookman Old Style"/>
                <w:sz w:val="20"/>
                <w:szCs w:val="20"/>
              </w:rPr>
              <w:t>7-62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Ахметова Элина</w:t>
            </w:r>
          </w:p>
        </w:tc>
        <w:tc>
          <w:tcPr>
            <w:tcW w:w="1984" w:type="dxa"/>
          </w:tcPr>
          <w:p w:rsidR="00536EA8" w:rsidRPr="00290316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Сак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3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Пересыпко</w:t>
            </w:r>
            <w:proofErr w:type="spellEnd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 xml:space="preserve"> Тарас</w:t>
            </w:r>
          </w:p>
        </w:tc>
        <w:tc>
          <w:tcPr>
            <w:tcW w:w="1984" w:type="dxa"/>
          </w:tcPr>
          <w:p w:rsidR="00536EA8" w:rsidRPr="00290316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Сак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обедитель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4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 xml:space="preserve">Асанова </w:t>
            </w: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Камила</w:t>
            </w:r>
            <w:proofErr w:type="spellEnd"/>
          </w:p>
        </w:tc>
        <w:tc>
          <w:tcPr>
            <w:tcW w:w="1984" w:type="dxa"/>
          </w:tcPr>
          <w:p w:rsidR="00536EA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Сак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Менадиева</w:t>
            </w:r>
            <w:proofErr w:type="spellEnd"/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 xml:space="preserve"> З.И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5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Нечипоренко Анна</w:t>
            </w:r>
          </w:p>
        </w:tc>
        <w:tc>
          <w:tcPr>
            <w:tcW w:w="1984" w:type="dxa"/>
          </w:tcPr>
          <w:p w:rsidR="00536EA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6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Гриценко Евгения</w:t>
            </w:r>
          </w:p>
        </w:tc>
        <w:tc>
          <w:tcPr>
            <w:tcW w:w="1984" w:type="dxa"/>
          </w:tcPr>
          <w:p w:rsidR="00536EA8" w:rsidRDefault="00536EA8" w:rsidP="00536EA8">
            <w:r w:rsidRPr="000F188F">
              <w:rPr>
                <w:rFonts w:ascii="Bookman Old Style" w:hAnsi="Bookman Old Style"/>
                <w:bCs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7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Новикова Василиса</w:t>
            </w:r>
          </w:p>
        </w:tc>
        <w:tc>
          <w:tcPr>
            <w:tcW w:w="1984" w:type="dxa"/>
          </w:tcPr>
          <w:p w:rsidR="00536EA8" w:rsidRDefault="00536EA8" w:rsidP="00536EA8">
            <w:r w:rsidRPr="000F188F">
              <w:rPr>
                <w:rFonts w:ascii="Bookman Old Style" w:hAnsi="Bookman Old Style"/>
                <w:bCs/>
                <w:sz w:val="18"/>
                <w:szCs w:val="18"/>
              </w:rPr>
              <w:t>Феодосия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8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Кислухина</w:t>
            </w:r>
            <w:proofErr w:type="spellEnd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 xml:space="preserve"> Анастасия</w:t>
            </w:r>
          </w:p>
        </w:tc>
        <w:tc>
          <w:tcPr>
            <w:tcW w:w="1984" w:type="dxa"/>
          </w:tcPr>
          <w:p w:rsidR="00536EA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Нижнегор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69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Ковчик</w:t>
            </w:r>
            <w:proofErr w:type="spellEnd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 xml:space="preserve"> Анастасия</w:t>
            </w:r>
          </w:p>
        </w:tc>
        <w:tc>
          <w:tcPr>
            <w:tcW w:w="1984" w:type="dxa"/>
          </w:tcPr>
          <w:p w:rsidR="00536EA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Нижнегор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  <w:tr w:rsidR="00536EA8" w:rsidRPr="005747DA" w:rsidTr="00406408">
        <w:tc>
          <w:tcPr>
            <w:tcW w:w="675" w:type="dxa"/>
          </w:tcPr>
          <w:p w:rsidR="00536EA8" w:rsidRPr="000873E7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70</w:t>
            </w:r>
          </w:p>
        </w:tc>
        <w:tc>
          <w:tcPr>
            <w:tcW w:w="2552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Темиргазиев</w:t>
            </w:r>
            <w:proofErr w:type="spellEnd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406408">
              <w:rPr>
                <w:rFonts w:ascii="Bookman Old Style" w:hAnsi="Bookman Old Style"/>
                <w:bCs/>
                <w:sz w:val="18"/>
                <w:szCs w:val="18"/>
              </w:rPr>
              <w:t>Салахуддин</w:t>
            </w:r>
            <w:proofErr w:type="spellEnd"/>
          </w:p>
        </w:tc>
        <w:tc>
          <w:tcPr>
            <w:tcW w:w="1984" w:type="dxa"/>
          </w:tcPr>
          <w:p w:rsidR="00536EA8" w:rsidRDefault="00536EA8" w:rsidP="00536E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Нижнегорский</w:t>
            </w:r>
          </w:p>
        </w:tc>
        <w:tc>
          <w:tcPr>
            <w:tcW w:w="1843" w:type="dxa"/>
          </w:tcPr>
          <w:p w:rsidR="00536EA8" w:rsidRPr="00D23BDE" w:rsidRDefault="00536EA8" w:rsidP="00536EA8">
            <w:pPr>
              <w:rPr>
                <w:rFonts w:ascii="Bookman Old Style" w:hAnsi="Bookman Old Style"/>
              </w:rPr>
            </w:pPr>
            <w:r w:rsidRPr="00D23BDE">
              <w:rPr>
                <w:rFonts w:ascii="Bookman Old Style" w:hAnsi="Bookman Old Style"/>
                <w:bCs/>
                <w:sz w:val="18"/>
                <w:szCs w:val="18"/>
              </w:rPr>
              <w:t>Тучина Н.В.</w:t>
            </w:r>
          </w:p>
        </w:tc>
        <w:tc>
          <w:tcPr>
            <w:tcW w:w="73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536EA8" w:rsidRPr="005747DA" w:rsidRDefault="00536EA8" w:rsidP="00536EA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536EA8" w:rsidRPr="00406408" w:rsidRDefault="00536EA8" w:rsidP="00536EA8">
            <w:pPr>
              <w:rPr>
                <w:rFonts w:ascii="Bookman Old Style" w:hAnsi="Bookman Old Style"/>
                <w:sz w:val="16"/>
                <w:szCs w:val="16"/>
              </w:rPr>
            </w:pPr>
            <w:r w:rsidRPr="00406408">
              <w:rPr>
                <w:rFonts w:ascii="Bookman Old Style" w:hAnsi="Bookman Old Style"/>
                <w:sz w:val="16"/>
                <w:szCs w:val="16"/>
              </w:rPr>
              <w:t>призёр</w:t>
            </w:r>
          </w:p>
        </w:tc>
      </w:tr>
    </w:tbl>
    <w:p w:rsidR="00BF2315" w:rsidRPr="00F23DE4" w:rsidRDefault="000873E7">
      <w:pPr>
        <w:rPr>
          <w:vanish/>
        </w:rPr>
      </w:pPr>
      <w:r>
        <w:rPr>
          <w:vanish/>
        </w:rPr>
        <w:br w:type="textWrapping" w:clear="all"/>
      </w:r>
    </w:p>
    <w:sectPr w:rsidR="00BF2315" w:rsidRPr="00F23DE4" w:rsidSect="00D50DF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35111"/>
    <w:multiLevelType w:val="hybridMultilevel"/>
    <w:tmpl w:val="3E5EFCE4"/>
    <w:lvl w:ilvl="0" w:tplc="9522D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79A8"/>
    <w:multiLevelType w:val="hybridMultilevel"/>
    <w:tmpl w:val="BF0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A0F65"/>
    <w:multiLevelType w:val="hybridMultilevel"/>
    <w:tmpl w:val="0CEAE6E0"/>
    <w:lvl w:ilvl="0" w:tplc="142E7B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F9"/>
    <w:rsid w:val="00023DCC"/>
    <w:rsid w:val="00042D5F"/>
    <w:rsid w:val="0007456C"/>
    <w:rsid w:val="000873E7"/>
    <w:rsid w:val="000B7D84"/>
    <w:rsid w:val="000E5589"/>
    <w:rsid w:val="000F4647"/>
    <w:rsid w:val="000F4B93"/>
    <w:rsid w:val="001E645D"/>
    <w:rsid w:val="001F571E"/>
    <w:rsid w:val="00204DF2"/>
    <w:rsid w:val="002172FE"/>
    <w:rsid w:val="00264512"/>
    <w:rsid w:val="00266978"/>
    <w:rsid w:val="00284EC6"/>
    <w:rsid w:val="00290316"/>
    <w:rsid w:val="0029337A"/>
    <w:rsid w:val="00295C8F"/>
    <w:rsid w:val="002A7C3D"/>
    <w:rsid w:val="002B44E1"/>
    <w:rsid w:val="002B5AD0"/>
    <w:rsid w:val="003C4324"/>
    <w:rsid w:val="003E20DC"/>
    <w:rsid w:val="00406408"/>
    <w:rsid w:val="00466B2D"/>
    <w:rsid w:val="0047556E"/>
    <w:rsid w:val="0049791B"/>
    <w:rsid w:val="004A3A14"/>
    <w:rsid w:val="00536EA8"/>
    <w:rsid w:val="005747DA"/>
    <w:rsid w:val="005A12C7"/>
    <w:rsid w:val="005D0437"/>
    <w:rsid w:val="005F7B2E"/>
    <w:rsid w:val="00606359"/>
    <w:rsid w:val="00634ECE"/>
    <w:rsid w:val="00645804"/>
    <w:rsid w:val="006971CB"/>
    <w:rsid w:val="006F28B5"/>
    <w:rsid w:val="00701A4D"/>
    <w:rsid w:val="007038F8"/>
    <w:rsid w:val="0073661E"/>
    <w:rsid w:val="0075745E"/>
    <w:rsid w:val="0076344D"/>
    <w:rsid w:val="007648EC"/>
    <w:rsid w:val="007E3C99"/>
    <w:rsid w:val="007F2F9E"/>
    <w:rsid w:val="0081364D"/>
    <w:rsid w:val="008172A8"/>
    <w:rsid w:val="008A6B10"/>
    <w:rsid w:val="008C58BF"/>
    <w:rsid w:val="008F4FE5"/>
    <w:rsid w:val="00900D68"/>
    <w:rsid w:val="00961775"/>
    <w:rsid w:val="00985479"/>
    <w:rsid w:val="009E06F9"/>
    <w:rsid w:val="00A07FA2"/>
    <w:rsid w:val="00A40D91"/>
    <w:rsid w:val="00A63126"/>
    <w:rsid w:val="00A80B1E"/>
    <w:rsid w:val="00A83E50"/>
    <w:rsid w:val="00B34286"/>
    <w:rsid w:val="00BA3A23"/>
    <w:rsid w:val="00BB3458"/>
    <w:rsid w:val="00BB73EF"/>
    <w:rsid w:val="00BF2315"/>
    <w:rsid w:val="00C91FE3"/>
    <w:rsid w:val="00CF5973"/>
    <w:rsid w:val="00D23BDE"/>
    <w:rsid w:val="00D32D9B"/>
    <w:rsid w:val="00D50DFB"/>
    <w:rsid w:val="00D777B3"/>
    <w:rsid w:val="00DE2D1E"/>
    <w:rsid w:val="00E14855"/>
    <w:rsid w:val="00E51195"/>
    <w:rsid w:val="00E71F25"/>
    <w:rsid w:val="00EB04CC"/>
    <w:rsid w:val="00EF781E"/>
    <w:rsid w:val="00F23DE4"/>
    <w:rsid w:val="00F42D2B"/>
    <w:rsid w:val="00F963A8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DECD"/>
  <w15:docId w15:val="{35E01235-7CF4-4EB0-914B-525313EA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589"/>
    <w:pPr>
      <w:ind w:left="720"/>
      <w:contextualSpacing/>
    </w:pPr>
  </w:style>
  <w:style w:type="table" w:styleId="a5">
    <w:name w:val="Light Shading"/>
    <w:basedOn w:val="a1"/>
    <w:uiPriority w:val="60"/>
    <w:rsid w:val="00D50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5">
    <w:name w:val="Style5"/>
    <w:basedOn w:val="a"/>
    <w:uiPriority w:val="99"/>
    <w:rsid w:val="0096177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61775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E14-26A4-42B7-BF2A-3DE3E56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 </cp:lastModifiedBy>
  <cp:revision>10</cp:revision>
  <cp:lastPrinted>2022-12-04T10:07:00Z</cp:lastPrinted>
  <dcterms:created xsi:type="dcterms:W3CDTF">2021-12-19T10:36:00Z</dcterms:created>
  <dcterms:modified xsi:type="dcterms:W3CDTF">2022-12-05T20:19:00Z</dcterms:modified>
</cp:coreProperties>
</file>